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2A61" w14:textId="5B220D4C" w:rsidR="00FF6E53" w:rsidRPr="005C03A6" w:rsidRDefault="00FF6E53" w:rsidP="00FF6E53">
      <w:pPr>
        <w:jc w:val="center"/>
        <w:rPr>
          <w:rFonts w:ascii="Arial Black" w:hAnsi="Arial Black"/>
          <w:color w:val="00B0F0"/>
          <w:sz w:val="24"/>
          <w:szCs w:val="24"/>
        </w:rPr>
      </w:pPr>
      <w:r w:rsidRPr="005C03A6">
        <w:rPr>
          <w:rFonts w:ascii="Arial Black" w:hAnsi="Arial Black"/>
          <w:color w:val="00B0F0"/>
          <w:sz w:val="24"/>
          <w:szCs w:val="24"/>
        </w:rPr>
        <w:t>ASSIGNMENT – 0</w:t>
      </w:r>
      <w:r w:rsidR="00521E55">
        <w:rPr>
          <w:rFonts w:ascii="Arial Black" w:hAnsi="Arial Black"/>
          <w:color w:val="00B0F0"/>
          <w:sz w:val="24"/>
          <w:szCs w:val="24"/>
        </w:rPr>
        <w:t>6</w:t>
      </w:r>
      <w:r w:rsidRPr="005C03A6">
        <w:rPr>
          <w:rFonts w:ascii="Arial Black" w:hAnsi="Arial Black"/>
          <w:color w:val="00B0F0"/>
          <w:sz w:val="24"/>
          <w:szCs w:val="24"/>
        </w:rPr>
        <w:t xml:space="preserve"> (DBMS LAB)</w:t>
      </w:r>
    </w:p>
    <w:p w14:paraId="516F6EE7" w14:textId="728F2BFB" w:rsidR="0010332C" w:rsidRDefault="0010332C" w:rsidP="0010332C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799741ED" w14:textId="2F0429E4" w:rsidR="00521E55" w:rsidRPr="00823C28" w:rsidRDefault="00C13C9E" w:rsidP="00521E55">
      <w:pPr>
        <w:ind w:left="720"/>
      </w:pPr>
      <w:r>
        <w:t xml:space="preserve">Create a table </w:t>
      </w:r>
      <w:proofErr w:type="spellStart"/>
      <w:r>
        <w:t>Name_roll</w:t>
      </w:r>
      <w:proofErr w:type="spellEnd"/>
      <w:r>
        <w:t xml:space="preserve"> having Employee ID, First Name, Last Name, Salary, Date of Joining, Department Name, Designation attributes and Employee ID as Primary Key.</w:t>
      </w:r>
    </w:p>
    <w:p w14:paraId="344B691A" w14:textId="7D96EDF8" w:rsid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223430F1" w14:textId="152D7EDD" w:rsidR="00521E55" w:rsidRPr="00FF6E53" w:rsidRDefault="00521E55" w:rsidP="00521E55">
      <w:pPr>
        <w:ind w:left="720"/>
      </w:pPr>
      <w:r w:rsidRPr="00521E55">
        <w:t>create table employe_91(</w:t>
      </w:r>
      <w:proofErr w:type="spellStart"/>
      <w:r w:rsidRPr="00521E55">
        <w:t>emp_id</w:t>
      </w:r>
      <w:proofErr w:type="spellEnd"/>
      <w:r w:rsidRPr="00521E55">
        <w:t xml:space="preserve"> </w:t>
      </w:r>
      <w:proofErr w:type="gramStart"/>
      <w:r w:rsidRPr="00521E55">
        <w:t>number(</w:t>
      </w:r>
      <w:proofErr w:type="gramEnd"/>
      <w:r w:rsidRPr="00521E55">
        <w:t>30),</w:t>
      </w:r>
      <w:proofErr w:type="spellStart"/>
      <w:r w:rsidRPr="00521E55">
        <w:t>F_name</w:t>
      </w:r>
      <w:proofErr w:type="spellEnd"/>
      <w:r w:rsidRPr="00521E55">
        <w:t xml:space="preserve"> varchar2(30),</w:t>
      </w:r>
      <w:proofErr w:type="spellStart"/>
      <w:r w:rsidRPr="00521E55">
        <w:t>L_name</w:t>
      </w:r>
      <w:proofErr w:type="spellEnd"/>
      <w:r w:rsidRPr="00521E55">
        <w:t xml:space="preserve"> varchar2(30),salary number(30),</w:t>
      </w:r>
      <w:proofErr w:type="spellStart"/>
      <w:r w:rsidRPr="00521E55">
        <w:t>doj</w:t>
      </w:r>
      <w:proofErr w:type="spellEnd"/>
      <w:r w:rsidRPr="00521E55">
        <w:t xml:space="preserve"> varchar2(30),</w:t>
      </w:r>
      <w:proofErr w:type="spellStart"/>
      <w:r w:rsidRPr="00521E55">
        <w:t>dept_name</w:t>
      </w:r>
      <w:proofErr w:type="spellEnd"/>
      <w:r w:rsidRPr="00521E55">
        <w:t xml:space="preserve"> varchar2(30),designation varchar2(30),primary key(</w:t>
      </w:r>
      <w:proofErr w:type="spellStart"/>
      <w:r w:rsidRPr="00521E55">
        <w:t>emp_id</w:t>
      </w:r>
      <w:proofErr w:type="spellEnd"/>
      <w:r w:rsidRPr="00521E55">
        <w:t>));</w:t>
      </w:r>
    </w:p>
    <w:p w14:paraId="3A3A26A4" w14:textId="0FE102CE" w:rsidR="00FF6E53" w:rsidRPr="00881B65" w:rsidRDefault="00FF6E53" w:rsidP="00FF6E53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620BEF0B" w14:textId="7B193882" w:rsidR="003A67F2" w:rsidRDefault="00FF6E53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3A67F2" w:rsidRPr="003A67F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ble created.</w:t>
      </w:r>
    </w:p>
    <w:p w14:paraId="570E80BC" w14:textId="77777777" w:rsidR="006E749F" w:rsidRPr="00FF6E53" w:rsidRDefault="006E749F" w:rsidP="006E749F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1199DF0C" w14:textId="10AA0FA9" w:rsidR="006E749F" w:rsidRDefault="006E749F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Describe </w:t>
      </w:r>
      <w:r w:rsidR="00C8499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loye_9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</w:p>
    <w:p w14:paraId="6BB288A4" w14:textId="77777777" w:rsidR="006E749F" w:rsidRPr="00881B65" w:rsidRDefault="006E749F" w:rsidP="006E749F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23862127" w14:textId="5FFEA793" w:rsidR="006E749F" w:rsidRPr="003A67F2" w:rsidRDefault="006E749F" w:rsidP="003A6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IN"/>
        </w:rPr>
        <w:drawing>
          <wp:inline distT="0" distB="0" distL="0" distR="0" wp14:anchorId="476F8E90" wp14:editId="406655AD">
            <wp:extent cx="5554416" cy="1723503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16" cy="17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836" w14:textId="5F3001E3" w:rsidR="006E749F" w:rsidRDefault="006E749F" w:rsidP="006E749F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B2DE642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begin </w:t>
      </w:r>
    </w:p>
    <w:p w14:paraId="3AE73F14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>insert into employe_91 values('891','Ranjan','jana','30000','25/NOV/2000','CSE','HOD');</w:t>
      </w:r>
    </w:p>
    <w:p w14:paraId="546BB895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092','Sayan','Krmakar','32000','10/NOV/2001','PHARMACY','HOD'); </w:t>
      </w:r>
    </w:p>
    <w:p w14:paraId="43950F8F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093','sayan','Dutta','40000','30/OCT/2003','NURSING','ASSISTANT PROFESSOR'); </w:t>
      </w:r>
    </w:p>
    <w:p w14:paraId="4882BC36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094','Shilpa','Ojha','35000','10/JAN/2001','PHARMACY','DEAN'); </w:t>
      </w:r>
    </w:p>
    <w:p w14:paraId="5A7B4699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095','sarolipi','Pal','26000','10/FEB/2003','NURSING','ASSISTANT PROFESSOR'); </w:t>
      </w:r>
    </w:p>
    <w:p w14:paraId="46503366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096','Sampad','Kar','24000','30/OCT/2001','CSE','HOD'); </w:t>
      </w:r>
    </w:p>
    <w:p w14:paraId="0DD0A567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097','Sanjoy','Mannna','50000','25/NOV/2000','PHARMACY','ASSISTANT PROFESSOR'); </w:t>
      </w:r>
    </w:p>
    <w:p w14:paraId="18660FA0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098','Raja','Maity','30000','10/DEC/2000','CSE','HOD'); </w:t>
      </w:r>
    </w:p>
    <w:p w14:paraId="1E72313D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099','Swarup','Jana','20000','10/AUG/2001','PHARMACY','DEAN'); </w:t>
      </w:r>
    </w:p>
    <w:p w14:paraId="1DD7A8E9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00','Bishwanath','Jana','25000','10/DEC/2000','CSE','ASSISTANT PROFESSOR'); </w:t>
      </w:r>
    </w:p>
    <w:p w14:paraId="7577AB83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01','Suvadip','Bera','26000','25/NOV/2003','CSE','HOD'); </w:t>
      </w:r>
    </w:p>
    <w:p w14:paraId="0AFBBBA0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02','Furquan','Mazity','30000','10/JAN/2001','PHARMACY','HOD'); </w:t>
      </w:r>
    </w:p>
    <w:p w14:paraId="7659A67D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03','Soumyaip','Pal','35000','12/FEB/2001','NURSING','HOD'); </w:t>
      </w:r>
    </w:p>
    <w:p w14:paraId="6855008B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04','Rahul','Debnath','40000','10/NOV/2000','PHARMACY','ASSISTANT PROFESSOR'); </w:t>
      </w:r>
    </w:p>
    <w:p w14:paraId="2002CD82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lastRenderedPageBreak/>
        <w:t xml:space="preserve">insert into employe_91 values('105','Sourav','Roy','15000','31/OCT/2003','CSE','HOD'); </w:t>
      </w:r>
    </w:p>
    <w:p w14:paraId="2692B51E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06','Bikra','Bera','21000','15/FEB/2001','PHARMACY','ASSISTANT PROFESSOR'); </w:t>
      </w:r>
    </w:p>
    <w:p w14:paraId="653AFEE9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07','Prabin','Jha','30000','10/JUL/2000','PHARMACY','DEAN'); </w:t>
      </w:r>
    </w:p>
    <w:p w14:paraId="235227A2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08','Prasun','Jana','32500','14/JAN/2003','NURSING','ASSISTANT PROFESSOR'); </w:t>
      </w:r>
    </w:p>
    <w:p w14:paraId="21C7366A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09','Palash','Bera','29000','16/NOV/2001','NURSING','HOD'); </w:t>
      </w:r>
    </w:p>
    <w:p w14:paraId="727F3BB3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0','Guddu ','Mallik','21000','19/JAN/2000','PHARMACY','ASSISTANT PROFESSOR'); </w:t>
      </w:r>
    </w:p>
    <w:p w14:paraId="16222EE7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>'111','olivia ','Jana','20000','17/DEC/2001','NURSING','HOD');</w:t>
      </w:r>
    </w:p>
    <w:p w14:paraId="386E048C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12','Alfred','Novel','26000','13/NOV/2003','CSE','HOD'); </w:t>
      </w:r>
    </w:p>
    <w:p w14:paraId="6FB14446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3','Mamata ','Chowdhury','25000','10/OCT/2001','PHARMACY','ASSISTANT PROFESSOR'); </w:t>
      </w:r>
    </w:p>
    <w:p w14:paraId="7E953453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4','Sweta ','Ojha','35000','25/JAN/2000','NURSING','HOD'); </w:t>
      </w:r>
    </w:p>
    <w:p w14:paraId="3D0560F1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5','Sayak ','Panda','40000','10/JUN/2001','CSE','ASSISTANT PROFESSOR'); </w:t>
      </w:r>
    </w:p>
    <w:p w14:paraId="1264E315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16','Bisa','Bhuima','45000','28/JUL/2000','CSE','HOD'); </w:t>
      </w:r>
    </w:p>
    <w:p w14:paraId="436854D3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7','Md ','Azad','30000','10/DEC/2001','NURSING','HOD'); </w:t>
      </w:r>
    </w:p>
    <w:p w14:paraId="148B0556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8','Diptesh ','Biswas','33000','10/AUG/2000','PHARMACY','ASSISTANT PROFESSOR'); </w:t>
      </w:r>
    </w:p>
    <w:p w14:paraId="34587030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</w:t>
      </w:r>
      <w:proofErr w:type="gramStart"/>
      <w:r w:rsidRPr="00E80944">
        <w:rPr>
          <w:sz w:val="16"/>
          <w:szCs w:val="16"/>
        </w:rPr>
        <w:t>values(</w:t>
      </w:r>
      <w:proofErr w:type="gramEnd"/>
      <w:r w:rsidRPr="00E80944">
        <w:rPr>
          <w:sz w:val="16"/>
          <w:szCs w:val="16"/>
        </w:rPr>
        <w:t xml:space="preserve">'119','kavaya','Singh','22000','10/NOV/2000','CSE','ASSISTANT PROFESSOR'); </w:t>
      </w:r>
    </w:p>
    <w:p w14:paraId="3FD4A0E7" w14:textId="77777777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 xml:space="preserve">insert into employe_91 values('120','Rahul','Mazumdar','30000','15/OCT/2001','NURSING','DEAN'); </w:t>
      </w:r>
    </w:p>
    <w:p w14:paraId="4FC55860" w14:textId="5B2D91FC" w:rsidR="00E80944" w:rsidRPr="00E80944" w:rsidRDefault="00E80944" w:rsidP="00E80944">
      <w:pPr>
        <w:ind w:left="720"/>
        <w:rPr>
          <w:sz w:val="16"/>
          <w:szCs w:val="16"/>
        </w:rPr>
      </w:pPr>
      <w:r w:rsidRPr="00E80944">
        <w:rPr>
          <w:sz w:val="16"/>
          <w:szCs w:val="16"/>
        </w:rPr>
        <w:t>end</w:t>
      </w:r>
    </w:p>
    <w:p w14:paraId="0FE95251" w14:textId="6A306F70" w:rsidR="002309BC" w:rsidRPr="002309BC" w:rsidRDefault="00E80944" w:rsidP="002309BC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>
        <w:rPr>
          <w:rFonts w:ascii="Arial Black" w:hAnsi="Arial Black"/>
          <w:b/>
          <w:bCs/>
          <w:color w:val="FF0000"/>
          <w:u w:val="single"/>
        </w:rPr>
        <w:t>O</w:t>
      </w:r>
      <w:r w:rsidR="002309BC" w:rsidRPr="00881B65">
        <w:rPr>
          <w:rFonts w:ascii="Arial Black" w:hAnsi="Arial Black"/>
          <w:b/>
          <w:bCs/>
          <w:color w:val="FF0000"/>
          <w:u w:val="single"/>
        </w:rPr>
        <w:t>UTPUT:</w:t>
      </w:r>
    </w:p>
    <w:p w14:paraId="3FBFF340" w14:textId="4FEB26C3" w:rsidR="002309BC" w:rsidRPr="00DF52FA" w:rsidRDefault="002309BC" w:rsidP="002309BC">
      <w:pPr>
        <w:pStyle w:val="ListParagraph"/>
        <w:ind w:left="1440"/>
        <w:rPr>
          <w:rFonts w:ascii="Courier New" w:hAnsi="Courier New" w:cs="Courier New"/>
        </w:rPr>
      </w:pPr>
      <w:r w:rsidRPr="00DF52FA">
        <w:rPr>
          <w:rFonts w:ascii="Courier New" w:hAnsi="Courier New" w:cs="Courier New"/>
        </w:rPr>
        <w:t>Statement processed.</w:t>
      </w:r>
    </w:p>
    <w:p w14:paraId="6B463657" w14:textId="77777777" w:rsidR="00936155" w:rsidRPr="002309BC" w:rsidRDefault="00936155" w:rsidP="00936155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0B3AD691" w14:textId="1610A937" w:rsidR="00936155" w:rsidRDefault="00DF52FA" w:rsidP="002309BC">
      <w:pPr>
        <w:pStyle w:val="ListParagraph"/>
        <w:ind w:left="1440"/>
      </w:pPr>
      <w:r>
        <w:rPr>
          <w:noProof/>
        </w:rPr>
        <w:drawing>
          <wp:inline distT="0" distB="0" distL="0" distR="0" wp14:anchorId="183871E2" wp14:editId="5B5989B3">
            <wp:extent cx="4105275" cy="416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17" cy="41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978" w14:textId="4AE4A89F" w:rsidR="009D15A2" w:rsidRDefault="009D15A2" w:rsidP="009D15A2">
      <w:pPr>
        <w:pStyle w:val="ListParagraph"/>
        <w:numPr>
          <w:ilvl w:val="0"/>
          <w:numId w:val="4"/>
        </w:numPr>
        <w:rPr>
          <w:rFonts w:ascii="Lucida Fax" w:hAnsi="Lucida Fax"/>
          <w:b/>
          <w:bCs/>
          <w:u w:val="single"/>
        </w:rPr>
      </w:pPr>
      <w:r w:rsidRPr="009D15A2">
        <w:rPr>
          <w:rFonts w:ascii="Lucida Fax" w:hAnsi="Lucida Fax"/>
          <w:b/>
          <w:bCs/>
          <w:u w:val="single"/>
        </w:rPr>
        <w:lastRenderedPageBreak/>
        <w:t>PROBLEM:</w:t>
      </w:r>
    </w:p>
    <w:p w14:paraId="4125AE55" w14:textId="3386300D" w:rsidR="002452CA" w:rsidRDefault="00E300DD" w:rsidP="00B7413D">
      <w:pPr>
        <w:pStyle w:val="ListParagraph"/>
        <w:rPr>
          <w:rFonts w:ascii="Lucida Fax" w:hAnsi="Lucida Fax"/>
          <w:b/>
          <w:bCs/>
          <w:u w:val="single"/>
        </w:rPr>
      </w:pPr>
      <w:r>
        <w:t xml:space="preserve">Find those </w:t>
      </w:r>
      <w:proofErr w:type="gramStart"/>
      <w:r>
        <w:t>employee(</w:t>
      </w:r>
      <w:proofErr w:type="spellStart"/>
      <w:proofErr w:type="gramEnd"/>
      <w:r>
        <w:t>f_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salary, designation) who earn more than </w:t>
      </w:r>
      <w:r>
        <w:t>30</w:t>
      </w:r>
      <w:r>
        <w:t xml:space="preserve">000 and worked as a </w:t>
      </w:r>
      <w:r>
        <w:t>hod.</w:t>
      </w:r>
    </w:p>
    <w:p w14:paraId="5577CAA1" w14:textId="1270977B" w:rsidR="002309BC" w:rsidRDefault="002309BC" w:rsidP="002309BC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0470179D" w14:textId="1DC04C79" w:rsidR="002452CA" w:rsidRPr="00FF6E53" w:rsidRDefault="002452CA" w:rsidP="002452CA">
      <w:pPr>
        <w:ind w:left="720"/>
      </w:pPr>
      <w:r w:rsidRPr="002452CA">
        <w:t xml:space="preserve">select </w:t>
      </w:r>
      <w:proofErr w:type="spellStart"/>
      <w:r w:rsidRPr="002452CA">
        <w:t>f_</w:t>
      </w:r>
      <w:proofErr w:type="gramStart"/>
      <w:r w:rsidRPr="002452CA">
        <w:t>name,dept</w:t>
      </w:r>
      <w:proofErr w:type="gramEnd"/>
      <w:r w:rsidRPr="002452CA">
        <w:t>_name,salary,designation</w:t>
      </w:r>
      <w:proofErr w:type="spellEnd"/>
      <w:r w:rsidRPr="002452CA">
        <w:t xml:space="preserve"> from employe_91 where salary&gt;30000 and designation='HOD';</w:t>
      </w:r>
    </w:p>
    <w:p w14:paraId="1C111348" w14:textId="31EAB4FC" w:rsidR="002309BC" w:rsidRPr="002309BC" w:rsidRDefault="002309BC" w:rsidP="002309BC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81300C3" w14:textId="77B6545A" w:rsidR="002309BC" w:rsidRDefault="002309BC" w:rsidP="002309BC">
      <w:pPr>
        <w:ind w:left="720"/>
      </w:pPr>
      <w:r>
        <w:rPr>
          <w:noProof/>
        </w:rPr>
        <w:drawing>
          <wp:inline distT="0" distB="0" distL="0" distR="0" wp14:anchorId="60E70A9E" wp14:editId="3DE15858">
            <wp:extent cx="2072640" cy="838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16" cy="8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90B" w14:textId="77777777" w:rsidR="00270373" w:rsidRPr="00823C28" w:rsidRDefault="00270373" w:rsidP="00270373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7AC6BD2" w14:textId="4B72F656" w:rsidR="001D58D7" w:rsidRPr="001D58D7" w:rsidRDefault="002C335A" w:rsidP="001D58D7">
      <w:pPr>
        <w:ind w:left="360" w:firstLine="360"/>
        <w:rPr>
          <w:rFonts w:ascii="Lucida Fax" w:hAnsi="Lucida Fax"/>
          <w:b/>
          <w:bCs/>
          <w:color w:val="002060"/>
          <w:u w:val="single"/>
        </w:rPr>
      </w:pPr>
      <w:r>
        <w:t xml:space="preserve">Find those </w:t>
      </w:r>
      <w:proofErr w:type="gramStart"/>
      <w:r>
        <w:t>employee(</w:t>
      </w:r>
      <w:proofErr w:type="spellStart"/>
      <w:proofErr w:type="gramEnd"/>
      <w:r>
        <w:t>f_name</w:t>
      </w:r>
      <w:proofErr w:type="spellEnd"/>
      <w:r>
        <w:t xml:space="preserve">, </w:t>
      </w:r>
      <w:proofErr w:type="spellStart"/>
      <w:r>
        <w:t>dept_name</w:t>
      </w:r>
      <w:proofErr w:type="spellEnd"/>
      <w:r>
        <w:t xml:space="preserve">, salary, designation) who earn more than </w:t>
      </w:r>
      <w:r w:rsidR="00B7413D">
        <w:t>20</w:t>
      </w:r>
      <w:r>
        <w:t xml:space="preserve">000 and worked as </w:t>
      </w:r>
      <w:proofErr w:type="spellStart"/>
      <w:r>
        <w:t>a</w:t>
      </w:r>
      <w:proofErr w:type="spellEnd"/>
      <w:r>
        <w:t xml:space="preserve"> </w:t>
      </w:r>
      <w:r>
        <w:t>assistant professor.</w:t>
      </w:r>
    </w:p>
    <w:p w14:paraId="4F92579D" w14:textId="7542740D" w:rsid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116B1C79" w14:textId="7CBA5EE2" w:rsidR="002452CA" w:rsidRPr="00FF6E53" w:rsidRDefault="002452CA" w:rsidP="002452CA">
      <w:pPr>
        <w:ind w:left="720"/>
      </w:pPr>
      <w:r w:rsidRPr="002452CA">
        <w:t xml:space="preserve">select </w:t>
      </w:r>
      <w:proofErr w:type="spellStart"/>
      <w:r w:rsidRPr="002452CA">
        <w:t>f_</w:t>
      </w:r>
      <w:proofErr w:type="gramStart"/>
      <w:r w:rsidRPr="002452CA">
        <w:t>name,l</w:t>
      </w:r>
      <w:proofErr w:type="gramEnd"/>
      <w:r w:rsidRPr="002452CA">
        <w:t>_name</w:t>
      </w:r>
      <w:proofErr w:type="spellEnd"/>
      <w:r w:rsidRPr="002452CA">
        <w:t xml:space="preserve"> from employe_91 where salary&gt;20000 and designation='ASSISTANT PROFESSOR';</w:t>
      </w:r>
    </w:p>
    <w:p w14:paraId="5E614ECF" w14:textId="039B9B3C" w:rsidR="00B50E9D" w:rsidRDefault="00B50E9D" w:rsidP="00B50E9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BDC2F98" w14:textId="4EFD616B" w:rsidR="00270373" w:rsidRPr="00D4790E" w:rsidRDefault="00D4790E" w:rsidP="00D4790E">
      <w:pPr>
        <w:pStyle w:val="ListParagraph"/>
        <w:rPr>
          <w:rFonts w:ascii="Arial Black" w:hAnsi="Arial Black"/>
          <w:b/>
          <w:bCs/>
          <w:color w:val="FF0000"/>
          <w:u w:val="single"/>
        </w:rPr>
      </w:pPr>
      <w:r w:rsidRPr="00D4790E">
        <w:rPr>
          <w:rFonts w:ascii="Arial Black" w:hAnsi="Arial Black"/>
          <w:b/>
          <w:bCs/>
          <w:noProof/>
          <w:color w:val="FF0000"/>
        </w:rPr>
        <w:drawing>
          <wp:inline distT="0" distB="0" distL="0" distR="0" wp14:anchorId="5515487D" wp14:editId="05724B6F">
            <wp:extent cx="1219200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88" cy="18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BD2" w14:textId="77777777" w:rsidR="00270373" w:rsidRPr="00823C28" w:rsidRDefault="00270373" w:rsidP="00270373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EA7E3A8" w14:textId="2CBE9CD8" w:rsidR="001D58D7" w:rsidRPr="00360953" w:rsidRDefault="002C335A" w:rsidP="002C335A">
      <w:pPr>
        <w:ind w:left="360"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>
        <w:t xml:space="preserve">Find </w:t>
      </w:r>
      <w:proofErr w:type="gramStart"/>
      <w:r>
        <w:t>those employee</w:t>
      </w:r>
      <w:proofErr w:type="gramEnd"/>
      <w:r>
        <w:t xml:space="preserve"> whose salary is between 20000 to 35000</w:t>
      </w:r>
      <w:r>
        <w:t>.</w:t>
      </w:r>
    </w:p>
    <w:p w14:paraId="4383A87D" w14:textId="1680073F" w:rsidR="00B50E9D" w:rsidRPr="00580CE0" w:rsidRDefault="00B50E9D" w:rsidP="001D58D7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D58D7">
        <w:rPr>
          <w:rFonts w:ascii="Lucida Fax" w:hAnsi="Lucida Fax"/>
          <w:b/>
          <w:bCs/>
          <w:color w:val="002060"/>
          <w:u w:val="single"/>
        </w:rPr>
        <w:t>PROGRAM:</w:t>
      </w:r>
    </w:p>
    <w:p w14:paraId="48A2AD90" w14:textId="62D8877D" w:rsidR="00580CE0" w:rsidRPr="001D58D7" w:rsidRDefault="00580CE0" w:rsidP="00580CE0">
      <w:pPr>
        <w:ind w:left="720"/>
        <w:rPr>
          <w:lang w:eastAsia="en-IN"/>
        </w:rPr>
      </w:pPr>
      <w:r w:rsidRPr="00580CE0">
        <w:rPr>
          <w:lang w:eastAsia="en-IN"/>
        </w:rPr>
        <w:t xml:space="preserve">select </w:t>
      </w:r>
      <w:proofErr w:type="spellStart"/>
      <w:r w:rsidRPr="00580CE0">
        <w:rPr>
          <w:lang w:eastAsia="en-IN"/>
        </w:rPr>
        <w:t>f_</w:t>
      </w:r>
      <w:proofErr w:type="gramStart"/>
      <w:r w:rsidRPr="00580CE0">
        <w:rPr>
          <w:lang w:eastAsia="en-IN"/>
        </w:rPr>
        <w:t>name,l</w:t>
      </w:r>
      <w:proofErr w:type="gramEnd"/>
      <w:r w:rsidRPr="00580CE0">
        <w:rPr>
          <w:lang w:eastAsia="en-IN"/>
        </w:rPr>
        <w:t>_name</w:t>
      </w:r>
      <w:proofErr w:type="spellEnd"/>
      <w:r w:rsidRPr="00580CE0">
        <w:rPr>
          <w:lang w:eastAsia="en-IN"/>
        </w:rPr>
        <w:t xml:space="preserve"> from employe_91 where salary between 20000 and 35000;</w:t>
      </w:r>
    </w:p>
    <w:p w14:paraId="317C444A" w14:textId="09070EED" w:rsidR="00B50E9D" w:rsidRPr="00E300DD" w:rsidRDefault="00B50E9D" w:rsidP="00E300D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E300DD">
        <w:rPr>
          <w:rFonts w:ascii="Arial Black" w:hAnsi="Arial Black"/>
          <w:b/>
          <w:bCs/>
          <w:color w:val="FF0000"/>
          <w:u w:val="single"/>
        </w:rPr>
        <w:t>OUTPUT:</w:t>
      </w:r>
    </w:p>
    <w:p w14:paraId="33970410" w14:textId="4241A100" w:rsidR="00B50E9D" w:rsidRDefault="004666AC" w:rsidP="00C55DDB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DBF59D7" wp14:editId="0C722949">
            <wp:extent cx="1304925" cy="2676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93" cy="26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98C" w14:textId="0B68D181" w:rsidR="00B50E9D" w:rsidRDefault="00B50E9D" w:rsidP="00B50E9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F39F1BE" w14:textId="1475E7A2" w:rsidR="00360953" w:rsidRDefault="004666AC" w:rsidP="004666AC">
      <w:pPr>
        <w:ind w:left="360" w:firstLine="360"/>
      </w:pPr>
      <w:r>
        <w:t xml:space="preserve">Find the </w:t>
      </w:r>
      <w:proofErr w:type="spellStart"/>
      <w:r>
        <w:t>employeeʼs</w:t>
      </w:r>
      <w:proofErr w:type="spellEnd"/>
      <w:r>
        <w:t xml:space="preserve"> department name, DOJ and designation according to their DOJ in ascending order</w:t>
      </w:r>
      <w:r>
        <w:t>.</w:t>
      </w:r>
    </w:p>
    <w:p w14:paraId="29B9CB2F" w14:textId="4F73BB66" w:rsid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25E90E86" w14:textId="69A42356" w:rsidR="00580CE0" w:rsidRPr="004D654B" w:rsidRDefault="00580CE0" w:rsidP="00580CE0">
      <w:pPr>
        <w:ind w:left="720"/>
      </w:pPr>
      <w:r w:rsidRPr="00580CE0">
        <w:t xml:space="preserve">select </w:t>
      </w:r>
      <w:proofErr w:type="spellStart"/>
      <w:r w:rsidRPr="00580CE0">
        <w:t>f_</w:t>
      </w:r>
      <w:proofErr w:type="gramStart"/>
      <w:r w:rsidRPr="00580CE0">
        <w:t>name,l</w:t>
      </w:r>
      <w:proofErr w:type="gramEnd"/>
      <w:r w:rsidRPr="00580CE0">
        <w:t>_name,designation,dept_name,doj</w:t>
      </w:r>
      <w:proofErr w:type="spellEnd"/>
      <w:r w:rsidRPr="00580CE0">
        <w:t xml:space="preserve"> from employe_91 order by </w:t>
      </w:r>
      <w:proofErr w:type="spellStart"/>
      <w:r w:rsidRPr="00580CE0">
        <w:t>doj</w:t>
      </w:r>
      <w:proofErr w:type="spellEnd"/>
      <w:r w:rsidRPr="00580CE0">
        <w:t xml:space="preserve"> </w:t>
      </w:r>
      <w:proofErr w:type="spellStart"/>
      <w:r w:rsidRPr="00580CE0">
        <w:t>asc</w:t>
      </w:r>
      <w:proofErr w:type="spellEnd"/>
      <w:r w:rsidRPr="00580CE0">
        <w:t>;</w:t>
      </w:r>
    </w:p>
    <w:p w14:paraId="29BA346C" w14:textId="77777777" w:rsidR="00B50E9D" w:rsidRPr="00B50E9D" w:rsidRDefault="00B50E9D" w:rsidP="00B50E9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03555761" w14:textId="77777777" w:rsidR="00580CE0" w:rsidRPr="00580CE0" w:rsidRDefault="00B83B4A" w:rsidP="00580CE0">
      <w:pPr>
        <w:ind w:left="360"/>
        <w:rPr>
          <w:rFonts w:ascii="Lucida Fax" w:hAnsi="Lucida Fax"/>
          <w:b/>
          <w:bCs/>
          <w:u w:val="single"/>
        </w:rPr>
      </w:pPr>
      <w:r>
        <w:rPr>
          <w:noProof/>
        </w:rPr>
        <w:drawing>
          <wp:inline distT="0" distB="0" distL="0" distR="0" wp14:anchorId="31BDD70D" wp14:editId="30225B59">
            <wp:extent cx="3467100" cy="429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70" cy="42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7A7" w14:textId="4C195817" w:rsidR="00580CE0" w:rsidRDefault="00580CE0" w:rsidP="00580CE0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580CE0">
        <w:rPr>
          <w:rFonts w:ascii="Lucida Fax" w:hAnsi="Lucida Fax"/>
          <w:b/>
          <w:bCs/>
          <w:u w:val="single"/>
        </w:rPr>
        <w:lastRenderedPageBreak/>
        <w:t xml:space="preserve"> </w:t>
      </w:r>
      <w:r w:rsidRPr="00823C28">
        <w:rPr>
          <w:rFonts w:ascii="Lucida Fax" w:hAnsi="Lucida Fax"/>
          <w:b/>
          <w:bCs/>
          <w:u w:val="single"/>
        </w:rPr>
        <w:t>PROBLEM:</w:t>
      </w:r>
    </w:p>
    <w:p w14:paraId="0AA5C06C" w14:textId="6BEA1FF1" w:rsidR="00580CE0" w:rsidRDefault="004666AC" w:rsidP="004666AC">
      <w:pPr>
        <w:ind w:left="720"/>
      </w:pPr>
      <w:r>
        <w:t xml:space="preserve">Find the </w:t>
      </w:r>
      <w:proofErr w:type="spellStart"/>
      <w:r>
        <w:t>employeeʼs</w:t>
      </w:r>
      <w:proofErr w:type="spellEnd"/>
      <w:r>
        <w:t xml:space="preserve"> department name, DOJ and designation according to their DOJ in </w:t>
      </w:r>
      <w:r w:rsidR="002C5F31">
        <w:t>de</w:t>
      </w:r>
      <w:r>
        <w:t>scending order.</w:t>
      </w:r>
    </w:p>
    <w:p w14:paraId="13D39F0B" w14:textId="77777777" w:rsidR="00580CE0" w:rsidRDefault="00580CE0" w:rsidP="00580CE0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38891820" w14:textId="62290B4A" w:rsidR="00580CE0" w:rsidRPr="004D654B" w:rsidRDefault="00580CE0" w:rsidP="00580CE0">
      <w:pPr>
        <w:ind w:left="720"/>
      </w:pPr>
      <w:r w:rsidRPr="00580CE0">
        <w:t xml:space="preserve">select </w:t>
      </w:r>
      <w:proofErr w:type="spellStart"/>
      <w:r w:rsidRPr="00580CE0">
        <w:t>f_name,l_name,designation,dept_name,doj</w:t>
      </w:r>
      <w:proofErr w:type="spellEnd"/>
      <w:r w:rsidRPr="00580CE0">
        <w:t xml:space="preserve"> from employe_91 order by </w:t>
      </w:r>
      <w:proofErr w:type="spellStart"/>
      <w:r w:rsidRPr="00580CE0">
        <w:t>doj</w:t>
      </w:r>
      <w:proofErr w:type="spellEnd"/>
      <w:r w:rsidRPr="00580CE0">
        <w:t xml:space="preserve"> </w:t>
      </w:r>
      <w:proofErr w:type="spellStart"/>
      <w:r>
        <w:t>d</w:t>
      </w:r>
      <w:r w:rsidR="0094656B">
        <w:t>e</w:t>
      </w:r>
      <w:r w:rsidRPr="00580CE0">
        <w:t>sc</w:t>
      </w:r>
      <w:proofErr w:type="spellEnd"/>
      <w:r w:rsidRPr="00580CE0">
        <w:t>;</w:t>
      </w:r>
    </w:p>
    <w:p w14:paraId="7E6F6720" w14:textId="77777777" w:rsidR="00580CE0" w:rsidRPr="00B50E9D" w:rsidRDefault="00580CE0" w:rsidP="00580CE0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12D43F39" w14:textId="77777777" w:rsidR="00580CE0" w:rsidRDefault="00580CE0" w:rsidP="00580CE0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EB50F4" wp14:editId="2837A748">
            <wp:extent cx="422910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178" cy="41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6EB" w14:textId="738A2646" w:rsidR="00B50E9D" w:rsidRDefault="00B50E9D" w:rsidP="00C55DDB">
      <w:pPr>
        <w:pStyle w:val="HTMLPreformatted"/>
        <w:shd w:val="clear" w:color="auto" w:fill="FFFFFF"/>
        <w:rPr>
          <w:color w:val="000000"/>
        </w:rPr>
      </w:pPr>
    </w:p>
    <w:p w14:paraId="7E9143D7" w14:textId="77777777" w:rsidR="00B50E9D" w:rsidRDefault="00B50E9D" w:rsidP="00C725B1">
      <w:pPr>
        <w:pStyle w:val="HTMLPreformatted"/>
        <w:shd w:val="clear" w:color="auto" w:fill="FFFFFF"/>
        <w:rPr>
          <w:color w:val="000000"/>
        </w:rPr>
      </w:pPr>
    </w:p>
    <w:p w14:paraId="6CAEC9CE" w14:textId="11B42777" w:rsidR="00B50E9D" w:rsidRDefault="00B50E9D" w:rsidP="00B50E9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75AC713" w14:textId="58786309" w:rsidR="008A26ED" w:rsidRDefault="00BB052B" w:rsidP="008A26ED">
      <w:pPr>
        <w:ind w:left="720"/>
      </w:pPr>
      <w:r>
        <w:t xml:space="preserve">Display </w:t>
      </w:r>
      <w:proofErr w:type="spellStart"/>
      <w:r>
        <w:t>F_name</w:t>
      </w:r>
      <w:proofErr w:type="spellEnd"/>
      <w:r>
        <w:t xml:space="preserve"> as Name and DOJ as </w:t>
      </w:r>
      <w:proofErr w:type="spellStart"/>
      <w:r>
        <w:t>Hire_Date</w:t>
      </w:r>
      <w:proofErr w:type="spellEnd"/>
      <w:r>
        <w:t>.</w:t>
      </w:r>
    </w:p>
    <w:p w14:paraId="20A565F8" w14:textId="53017874" w:rsidR="00FF6E53" w:rsidRDefault="00FF6E53" w:rsidP="00FF6E53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7A76CFA1" w14:textId="1AF8B904" w:rsidR="00270A61" w:rsidRDefault="00270A61" w:rsidP="00270A61">
      <w:pPr>
        <w:ind w:left="720"/>
      </w:pPr>
      <w:r w:rsidRPr="00270A61">
        <w:t xml:space="preserve">select </w:t>
      </w:r>
      <w:proofErr w:type="spellStart"/>
      <w:r w:rsidRPr="00270A61">
        <w:t>F_name</w:t>
      </w:r>
      <w:proofErr w:type="spellEnd"/>
      <w:r w:rsidRPr="00270A61">
        <w:t xml:space="preserve"> as Name, DOJ as </w:t>
      </w:r>
      <w:proofErr w:type="spellStart"/>
      <w:r w:rsidRPr="00270A61">
        <w:t>Hire_Date</w:t>
      </w:r>
      <w:proofErr w:type="spellEnd"/>
      <w:r w:rsidRPr="00270A61">
        <w:t xml:space="preserve"> from employe_91;</w:t>
      </w:r>
    </w:p>
    <w:p w14:paraId="675D0C45" w14:textId="77777777" w:rsidR="00FF6E53" w:rsidRPr="00881B65" w:rsidRDefault="00FF6E53" w:rsidP="00FF6E53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2D402D30" w14:textId="264CF326" w:rsidR="00A03645" w:rsidRDefault="00FF6E53" w:rsidP="00A0364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  <w:r w:rsidR="00270A61">
        <w:rPr>
          <w:noProof/>
          <w:color w:val="000000"/>
        </w:rPr>
        <w:drawing>
          <wp:inline distT="0" distB="0" distL="0" distR="0" wp14:anchorId="7118C1DB" wp14:editId="21B294F1">
            <wp:extent cx="19335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66" cy="31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6220" w14:textId="053E8555" w:rsidR="008A26ED" w:rsidRDefault="008A26ED" w:rsidP="008A26E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A8DB36B" w14:textId="43226AFC" w:rsidR="00557778" w:rsidRDefault="00E42FF4" w:rsidP="00557778">
      <w:pPr>
        <w:ind w:left="720"/>
      </w:pPr>
      <w:r>
        <w:t xml:space="preserve">Display </w:t>
      </w:r>
      <w:proofErr w:type="spellStart"/>
      <w:r>
        <w:t>F_name</w:t>
      </w:r>
      <w:proofErr w:type="spellEnd"/>
      <w:r>
        <w:t xml:space="preserve"> as Name and salary with 10000 </w:t>
      </w:r>
      <w:proofErr w:type="gramStart"/>
      <w:r>
        <w:t>increment</w:t>
      </w:r>
      <w:proofErr w:type="gramEnd"/>
      <w:r>
        <w:t>.</w:t>
      </w:r>
    </w:p>
    <w:p w14:paraId="549B2051" w14:textId="4CC1872A" w:rsidR="008A26ED" w:rsidRDefault="008A26ED" w:rsidP="008A26ED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376B2C6D" w14:textId="5137DD81" w:rsidR="00270A61" w:rsidRDefault="00270A61" w:rsidP="00270A61">
      <w:pPr>
        <w:ind w:left="720"/>
      </w:pPr>
      <w:r w:rsidRPr="00270A61">
        <w:t xml:space="preserve">select </w:t>
      </w:r>
      <w:proofErr w:type="spellStart"/>
      <w:r w:rsidRPr="00270A61">
        <w:t>F_name</w:t>
      </w:r>
      <w:proofErr w:type="spellEnd"/>
      <w:r w:rsidRPr="00270A61">
        <w:t xml:space="preserve"> as Name, salary+10000 as salary from employe_91;</w:t>
      </w:r>
    </w:p>
    <w:p w14:paraId="7C5EB44C" w14:textId="77777777" w:rsidR="008A26ED" w:rsidRPr="00881B65" w:rsidRDefault="008A26ED" w:rsidP="008A26E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5837B0CF" w14:textId="719B744B" w:rsidR="008A26ED" w:rsidRDefault="008A26ED" w:rsidP="008A26E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27127D">
        <w:rPr>
          <w:noProof/>
          <w:color w:val="000000"/>
        </w:rPr>
        <w:drawing>
          <wp:inline distT="0" distB="0" distL="0" distR="0" wp14:anchorId="73C96185" wp14:editId="6D16DB42">
            <wp:extent cx="1390650" cy="314235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74" cy="31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A95" w14:textId="15A6B4CB" w:rsidR="00B50E9D" w:rsidRDefault="00B50E9D" w:rsidP="00A03645">
      <w:pPr>
        <w:pStyle w:val="HTMLPreformatted"/>
        <w:shd w:val="clear" w:color="auto" w:fill="FFFFFF"/>
        <w:rPr>
          <w:color w:val="000000"/>
        </w:rPr>
      </w:pPr>
    </w:p>
    <w:p w14:paraId="196BAB3B" w14:textId="4D635BFF" w:rsidR="0027127D" w:rsidRDefault="0027127D" w:rsidP="0027127D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77CD21F2" w14:textId="6E343DD3" w:rsidR="0027127D" w:rsidRDefault="00BB052B" w:rsidP="0027127D">
      <w:pPr>
        <w:ind w:left="360" w:firstLine="360"/>
        <w:rPr>
          <w:rFonts w:ascii="Lucida Fax" w:hAnsi="Lucida Fax"/>
          <w:b/>
          <w:bCs/>
          <w:u w:val="single"/>
        </w:rPr>
      </w:pPr>
      <w:r>
        <w:t xml:space="preserve">Display </w:t>
      </w:r>
      <w:proofErr w:type="spellStart"/>
      <w:r>
        <w:t>F_name</w:t>
      </w:r>
      <w:proofErr w:type="spellEnd"/>
      <w:r>
        <w:t xml:space="preserve"> as Name and their Annual Salary as </w:t>
      </w:r>
      <w:proofErr w:type="spellStart"/>
      <w:r>
        <w:t>Annual_Salary</w:t>
      </w:r>
      <w:proofErr w:type="spellEnd"/>
      <w:r>
        <w:t>.</w:t>
      </w:r>
    </w:p>
    <w:p w14:paraId="2C699FC4" w14:textId="7997DD7D" w:rsidR="0027127D" w:rsidRDefault="0027127D" w:rsidP="0027127D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2190D87" w14:textId="607B84B5" w:rsidR="00936155" w:rsidRDefault="00363B8C" w:rsidP="00936155">
      <w:pPr>
        <w:ind w:firstLine="720"/>
      </w:pPr>
      <w:r w:rsidRPr="00363B8C">
        <w:lastRenderedPageBreak/>
        <w:t xml:space="preserve">select </w:t>
      </w:r>
      <w:proofErr w:type="spellStart"/>
      <w:r w:rsidRPr="00363B8C">
        <w:t>F_name</w:t>
      </w:r>
      <w:proofErr w:type="spellEnd"/>
      <w:r w:rsidRPr="00363B8C">
        <w:t xml:space="preserve"> as Name, salary * 12 as </w:t>
      </w:r>
      <w:proofErr w:type="spellStart"/>
      <w:r w:rsidRPr="00363B8C">
        <w:t>Annual_Salary</w:t>
      </w:r>
      <w:proofErr w:type="spellEnd"/>
      <w:r w:rsidRPr="00363B8C">
        <w:t xml:space="preserve"> from employe_91;</w:t>
      </w:r>
    </w:p>
    <w:p w14:paraId="36715796" w14:textId="06DA3EEE" w:rsidR="0027127D" w:rsidRDefault="0027127D" w:rsidP="0027127D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DACE5A8" w14:textId="615A3A03" w:rsidR="00936155" w:rsidRPr="00881B65" w:rsidRDefault="00936155" w:rsidP="00936155">
      <w:pPr>
        <w:ind w:left="360"/>
      </w:pPr>
      <w:r>
        <w:rPr>
          <w:noProof/>
        </w:rPr>
        <w:drawing>
          <wp:inline distT="0" distB="0" distL="0" distR="0" wp14:anchorId="5D705EA1" wp14:editId="3F28EDBC">
            <wp:extent cx="2219325" cy="2943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89" cy="29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4C34" w14:textId="16B7B261" w:rsidR="00363B8C" w:rsidRDefault="00363B8C" w:rsidP="00363B8C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5FB02D3F" w14:textId="12B51CFD" w:rsidR="00363B8C" w:rsidRDefault="00BB052B" w:rsidP="00363B8C">
      <w:pPr>
        <w:ind w:left="360" w:firstLine="360"/>
        <w:rPr>
          <w:rFonts w:ascii="Lucida Fax" w:hAnsi="Lucida Fax"/>
          <w:b/>
          <w:bCs/>
          <w:u w:val="single"/>
        </w:rPr>
      </w:pPr>
      <w:r>
        <w:t xml:space="preserve">Display their name and Annual Salary with 5000 </w:t>
      </w:r>
      <w:proofErr w:type="gramStart"/>
      <w:r>
        <w:t>increment</w:t>
      </w:r>
      <w:proofErr w:type="gramEnd"/>
      <w:r>
        <w:t>.</w:t>
      </w:r>
    </w:p>
    <w:p w14:paraId="04C4B93C" w14:textId="77777777" w:rsidR="00363B8C" w:rsidRDefault="00363B8C" w:rsidP="00363B8C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0A02E321" w14:textId="550A6FFD" w:rsidR="00363B8C" w:rsidRDefault="00363B8C" w:rsidP="00363B8C">
      <w:pPr>
        <w:ind w:firstLine="720"/>
      </w:pPr>
      <w:r w:rsidRPr="00363B8C">
        <w:t xml:space="preserve">select </w:t>
      </w:r>
      <w:proofErr w:type="spellStart"/>
      <w:r w:rsidRPr="00363B8C">
        <w:t>F_name</w:t>
      </w:r>
      <w:proofErr w:type="spellEnd"/>
      <w:r w:rsidRPr="00363B8C">
        <w:t xml:space="preserve"> as Name, (salary * 12) + 5000 as </w:t>
      </w:r>
      <w:proofErr w:type="spellStart"/>
      <w:r w:rsidRPr="00363B8C">
        <w:t>Annual_Salary</w:t>
      </w:r>
      <w:proofErr w:type="spellEnd"/>
      <w:r w:rsidRPr="00363B8C">
        <w:t xml:space="preserve"> from employe_91;</w:t>
      </w:r>
    </w:p>
    <w:p w14:paraId="2BD02289" w14:textId="77777777" w:rsidR="00363B8C" w:rsidRDefault="00363B8C" w:rsidP="00363B8C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6AC9A86D" w14:textId="77777777" w:rsidR="00363B8C" w:rsidRPr="00881B65" w:rsidRDefault="00363B8C" w:rsidP="00363B8C">
      <w:pPr>
        <w:ind w:left="360"/>
      </w:pPr>
      <w:r>
        <w:rPr>
          <w:noProof/>
        </w:rPr>
        <w:drawing>
          <wp:inline distT="0" distB="0" distL="0" distR="0" wp14:anchorId="5CB5227F" wp14:editId="62C8CD4D">
            <wp:extent cx="225679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415" cy="36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F5A" w14:textId="77777777" w:rsidR="00EB3260" w:rsidRDefault="00EB3260" w:rsidP="00EB3260">
      <w:pPr>
        <w:pStyle w:val="ListParagraph"/>
        <w:numPr>
          <w:ilvl w:val="0"/>
          <w:numId w:val="3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lastRenderedPageBreak/>
        <w:t>PROBLEM:</w:t>
      </w:r>
    </w:p>
    <w:p w14:paraId="634D09AF" w14:textId="27191BEB" w:rsidR="00EB3260" w:rsidRDefault="00BB052B" w:rsidP="00EB3260">
      <w:pPr>
        <w:ind w:left="360" w:firstLine="360"/>
        <w:rPr>
          <w:rFonts w:ascii="Lucida Fax" w:hAnsi="Lucida Fax"/>
          <w:b/>
          <w:bCs/>
          <w:u w:val="single"/>
        </w:rPr>
      </w:pPr>
      <w:r>
        <w:t xml:space="preserve">Display the </w:t>
      </w:r>
      <w:proofErr w:type="gramStart"/>
      <w:r>
        <w:t>employee</w:t>
      </w:r>
      <w:proofErr w:type="gramEnd"/>
      <w:r>
        <w:t xml:space="preserve"> name whose salary is 80000 and DOJ is 9th October 2020</w:t>
      </w:r>
      <w:r>
        <w:t>.</w:t>
      </w:r>
    </w:p>
    <w:p w14:paraId="1D795E2F" w14:textId="29B4CAB7" w:rsidR="00EB3260" w:rsidRDefault="00EB3260" w:rsidP="00EB3260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41F0238" w14:textId="6BD395C4" w:rsidR="00EB3260" w:rsidRDefault="00EB3260" w:rsidP="00EB3260">
      <w:pPr>
        <w:ind w:firstLine="720"/>
      </w:pPr>
      <w:r w:rsidRPr="00EB3260">
        <w:t xml:space="preserve">select </w:t>
      </w:r>
      <w:proofErr w:type="spellStart"/>
      <w:r w:rsidRPr="00EB3260">
        <w:t>F_name</w:t>
      </w:r>
      <w:proofErr w:type="spellEnd"/>
      <w:r w:rsidRPr="00EB3260">
        <w:t xml:space="preserve"> from employe_91 where salary = 30000 and DOJ = '25-NOV-2000'</w:t>
      </w:r>
      <w:r>
        <w:t>;</w:t>
      </w:r>
    </w:p>
    <w:p w14:paraId="44A513AE" w14:textId="64B0CD7C" w:rsidR="00EB3260" w:rsidRDefault="00EB3260" w:rsidP="00EB3260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0E29FF8" w14:textId="6DC7FEA9" w:rsidR="00FF6E53" w:rsidRPr="008C71F2" w:rsidRDefault="00A35896" w:rsidP="0027127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DD518B" wp14:editId="379EA35D">
            <wp:simplePos x="0" y="0"/>
            <wp:positionH relativeFrom="margin">
              <wp:posOffset>447675</wp:posOffset>
            </wp:positionH>
            <wp:positionV relativeFrom="margin">
              <wp:posOffset>1485265</wp:posOffset>
            </wp:positionV>
            <wp:extent cx="1028700" cy="638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6E53" w:rsidRPr="008C71F2" w:rsidSect="009E5993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BD06" w14:textId="77777777" w:rsidR="00BF3F1A" w:rsidRDefault="00BF3F1A" w:rsidP="00EB3260">
      <w:pPr>
        <w:spacing w:after="0" w:line="240" w:lineRule="auto"/>
      </w:pPr>
      <w:r>
        <w:separator/>
      </w:r>
    </w:p>
  </w:endnote>
  <w:endnote w:type="continuationSeparator" w:id="0">
    <w:p w14:paraId="3596F8E0" w14:textId="77777777" w:rsidR="00BF3F1A" w:rsidRDefault="00BF3F1A" w:rsidP="00EB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EEA8" w14:textId="77777777" w:rsidR="00BF3F1A" w:rsidRDefault="00BF3F1A" w:rsidP="00EB3260">
      <w:pPr>
        <w:spacing w:after="0" w:line="240" w:lineRule="auto"/>
      </w:pPr>
      <w:r>
        <w:separator/>
      </w:r>
    </w:p>
  </w:footnote>
  <w:footnote w:type="continuationSeparator" w:id="0">
    <w:p w14:paraId="71B70A61" w14:textId="77777777" w:rsidR="00BF3F1A" w:rsidRDefault="00BF3F1A" w:rsidP="00EB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4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97B63" w14:textId="0A340D12" w:rsidR="00EB3260" w:rsidRDefault="00EB326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D01E" w14:textId="77777777" w:rsidR="00EB3260" w:rsidRDefault="00EB3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2D2A"/>
    <w:multiLevelType w:val="hybridMultilevel"/>
    <w:tmpl w:val="DE5036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013D9"/>
    <w:multiLevelType w:val="hybridMultilevel"/>
    <w:tmpl w:val="1B8040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56581"/>
    <w:multiLevelType w:val="hybridMultilevel"/>
    <w:tmpl w:val="A88805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425FA"/>
    <w:multiLevelType w:val="hybridMultilevel"/>
    <w:tmpl w:val="95BAA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E2AD1"/>
    <w:multiLevelType w:val="hybridMultilevel"/>
    <w:tmpl w:val="991C40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49923">
    <w:abstractNumId w:val="0"/>
  </w:num>
  <w:num w:numId="2" w16cid:durableId="2011057902">
    <w:abstractNumId w:val="3"/>
  </w:num>
  <w:num w:numId="3" w16cid:durableId="1092358648">
    <w:abstractNumId w:val="1"/>
  </w:num>
  <w:num w:numId="4" w16cid:durableId="650334863">
    <w:abstractNumId w:val="4"/>
  </w:num>
  <w:num w:numId="5" w16cid:durableId="129159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F2"/>
    <w:rsid w:val="00010DC1"/>
    <w:rsid w:val="000700C6"/>
    <w:rsid w:val="000A5900"/>
    <w:rsid w:val="000E3DC3"/>
    <w:rsid w:val="0010332C"/>
    <w:rsid w:val="00163B2F"/>
    <w:rsid w:val="001A32AF"/>
    <w:rsid w:val="001D58D7"/>
    <w:rsid w:val="002309BC"/>
    <w:rsid w:val="002452CA"/>
    <w:rsid w:val="00270373"/>
    <w:rsid w:val="00270A61"/>
    <w:rsid w:val="0027127D"/>
    <w:rsid w:val="002C335A"/>
    <w:rsid w:val="002C5F31"/>
    <w:rsid w:val="00360953"/>
    <w:rsid w:val="00360C3A"/>
    <w:rsid w:val="00363B8C"/>
    <w:rsid w:val="00380311"/>
    <w:rsid w:val="003A67F2"/>
    <w:rsid w:val="004079CD"/>
    <w:rsid w:val="004666AC"/>
    <w:rsid w:val="0052199A"/>
    <w:rsid w:val="00521E55"/>
    <w:rsid w:val="00557778"/>
    <w:rsid w:val="00567094"/>
    <w:rsid w:val="00580CE0"/>
    <w:rsid w:val="00595E02"/>
    <w:rsid w:val="006346A5"/>
    <w:rsid w:val="006E749F"/>
    <w:rsid w:val="008A26ED"/>
    <w:rsid w:val="008C71F2"/>
    <w:rsid w:val="00936155"/>
    <w:rsid w:val="0094656B"/>
    <w:rsid w:val="009D15A2"/>
    <w:rsid w:val="009E5993"/>
    <w:rsid w:val="00A03645"/>
    <w:rsid w:val="00A35896"/>
    <w:rsid w:val="00A5527F"/>
    <w:rsid w:val="00A734DF"/>
    <w:rsid w:val="00A91934"/>
    <w:rsid w:val="00B50E9D"/>
    <w:rsid w:val="00B53EA9"/>
    <w:rsid w:val="00B7413D"/>
    <w:rsid w:val="00B83B4A"/>
    <w:rsid w:val="00B86A90"/>
    <w:rsid w:val="00B9644B"/>
    <w:rsid w:val="00BB052B"/>
    <w:rsid w:val="00BD1DFB"/>
    <w:rsid w:val="00BE282F"/>
    <w:rsid w:val="00BF3F1A"/>
    <w:rsid w:val="00C058B4"/>
    <w:rsid w:val="00C13C9E"/>
    <w:rsid w:val="00C55DDB"/>
    <w:rsid w:val="00C725B1"/>
    <w:rsid w:val="00C84994"/>
    <w:rsid w:val="00CC7F12"/>
    <w:rsid w:val="00D12A03"/>
    <w:rsid w:val="00D317D2"/>
    <w:rsid w:val="00D4790E"/>
    <w:rsid w:val="00DF52FA"/>
    <w:rsid w:val="00E300DD"/>
    <w:rsid w:val="00E42FF4"/>
    <w:rsid w:val="00E72BD3"/>
    <w:rsid w:val="00E80944"/>
    <w:rsid w:val="00EB3260"/>
    <w:rsid w:val="00EC73CA"/>
    <w:rsid w:val="00F63556"/>
    <w:rsid w:val="00FA1CCB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93AE"/>
  <w15:chartTrackingRefBased/>
  <w15:docId w15:val="{D1B5DDC7-FB57-46E4-B430-9A7BB61E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7F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34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260"/>
  </w:style>
  <w:style w:type="paragraph" w:styleId="Footer">
    <w:name w:val="footer"/>
    <w:basedOn w:val="Normal"/>
    <w:link w:val="FooterChar"/>
    <w:uiPriority w:val="99"/>
    <w:unhideWhenUsed/>
    <w:rsid w:val="00EB3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FC7-89D0-4C25-B515-42B6C61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JANA</dc:creator>
  <cp:keywords/>
  <dc:description/>
  <cp:lastModifiedBy>RANJAN JANA</cp:lastModifiedBy>
  <cp:revision>3</cp:revision>
  <cp:lastPrinted>2022-09-07T06:04:00Z</cp:lastPrinted>
  <dcterms:created xsi:type="dcterms:W3CDTF">2022-09-20T18:47:00Z</dcterms:created>
  <dcterms:modified xsi:type="dcterms:W3CDTF">2022-09-21T03:33:00Z</dcterms:modified>
</cp:coreProperties>
</file>